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F6A" w:rsidRDefault="00CE7DE0">
      <w:pPr>
        <w:spacing w:after="16"/>
        <w:ind w:right="463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Załącznik nr 8  </w:t>
      </w:r>
    </w:p>
    <w:p w:rsidR="00900F6A" w:rsidRDefault="00CE7DE0">
      <w:pPr>
        <w:spacing w:after="0"/>
        <w:ind w:right="402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00F6A" w:rsidRDefault="00091124">
      <w:pPr>
        <w:spacing w:after="68"/>
        <w:ind w:right="463"/>
        <w:jc w:val="right"/>
      </w:pPr>
      <w:r>
        <w:rPr>
          <w:rFonts w:ascii="Times New Roman" w:eastAsia="Times New Roman" w:hAnsi="Times New Roman" w:cs="Times New Roman"/>
          <w:i/>
          <w:sz w:val="18"/>
        </w:rPr>
        <w:t>Cieszyn</w:t>
      </w:r>
      <w:r w:rsidR="00CE7DE0">
        <w:rPr>
          <w:rFonts w:ascii="Times New Roman" w:eastAsia="Times New Roman" w:hAnsi="Times New Roman" w:cs="Times New Roman"/>
          <w:i/>
          <w:sz w:val="18"/>
        </w:rPr>
        <w:t xml:space="preserve">…………………………. </w:t>
      </w:r>
    </w:p>
    <w:p w:rsidR="00900F6A" w:rsidRDefault="00CE7DE0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54" w:line="26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 </w:t>
      </w:r>
    </w:p>
    <w:p w:rsidR="00900F6A" w:rsidRDefault="00CE7DE0">
      <w:pPr>
        <w:pStyle w:val="Nagwek1"/>
        <w:ind w:left="1411" w:right="1172"/>
        <w:jc w:val="left"/>
      </w:pPr>
      <w:r>
        <w:rPr>
          <w:b w:val="0"/>
          <w:i/>
        </w:rPr>
        <w:t xml:space="preserve">imię i nazwisko studenta </w:t>
      </w:r>
    </w:p>
    <w:p w:rsidR="00900F6A" w:rsidRDefault="00CE7DE0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4" w:line="267" w:lineRule="auto"/>
        <w:ind w:left="1401" w:right="4240" w:hanging="1416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 </w:t>
      </w:r>
      <w:r>
        <w:rPr>
          <w:rFonts w:ascii="Times New Roman" w:eastAsia="Times New Roman" w:hAnsi="Times New Roman" w:cs="Times New Roman"/>
          <w:i/>
          <w:sz w:val="24"/>
        </w:rPr>
        <w:t xml:space="preserve">         nr albumu </w:t>
      </w:r>
    </w:p>
    <w:p w:rsidR="00900F6A" w:rsidRDefault="00CE7DE0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54" w:line="26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 </w:t>
      </w:r>
    </w:p>
    <w:p w:rsidR="00900F6A" w:rsidRDefault="00CE7DE0">
      <w:pPr>
        <w:spacing w:after="18"/>
        <w:ind w:left="1411" w:right="1172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kierunek i rok studiów </w:t>
      </w:r>
    </w:p>
    <w:p w:rsidR="00900F6A" w:rsidRDefault="00CE7DE0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4" w:line="26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 </w:t>
      </w:r>
    </w:p>
    <w:p w:rsidR="00900F6A" w:rsidRDefault="00CE7DE0">
      <w:pPr>
        <w:pStyle w:val="Nagwek1"/>
        <w:ind w:left="1411" w:right="1172"/>
        <w:jc w:val="left"/>
      </w:pPr>
      <w:r>
        <w:rPr>
          <w:b w:val="0"/>
          <w:i/>
        </w:rPr>
        <w:t xml:space="preserve"> telefon kontaktowy </w:t>
      </w:r>
    </w:p>
    <w:p w:rsidR="00900F6A" w:rsidRDefault="00CE7DE0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4" w:line="267" w:lineRule="auto"/>
        <w:ind w:left="1401" w:right="3921" w:hanging="1416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 </w:t>
      </w:r>
      <w:r>
        <w:rPr>
          <w:rFonts w:ascii="Times New Roman" w:eastAsia="Times New Roman" w:hAnsi="Times New Roman" w:cs="Times New Roman"/>
          <w:i/>
          <w:sz w:val="24"/>
        </w:rPr>
        <w:t xml:space="preserve">     adres e-mail </w:t>
      </w:r>
    </w:p>
    <w:p w:rsidR="00900F6A" w:rsidRDefault="00CE7DE0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45EA6" w:rsidRDefault="00CE7DE0">
      <w:pPr>
        <w:pStyle w:val="Nagwek1"/>
        <w:ind w:right="7"/>
      </w:pPr>
      <w:r>
        <w:t xml:space="preserve">WNIOSEK O ZALICZENIE PRAKTYKI ZAWODOWEJ </w:t>
      </w:r>
      <w:r w:rsidR="00E45EA6">
        <w:t>I</w:t>
      </w:r>
      <w:r w:rsidR="003E1711">
        <w:t>I</w:t>
      </w:r>
    </w:p>
    <w:p w:rsidR="00900F6A" w:rsidRDefault="00CE7DE0">
      <w:pPr>
        <w:pStyle w:val="Nagwek1"/>
        <w:ind w:right="7"/>
      </w:pPr>
      <w:r>
        <w:t xml:space="preserve">W TRYBIE ART.67 UST.7. USTAWY PRAWO O SZKOLNICTWIE WYŻSZYM I NAUCE NA PODSTAWIE ZATRUDNIENIA, PROWADZENIA DZIAŁALNOŚCI GOSPODARCZEJ, STAŻU LUB WOLONTARIATU POTWIERDZAJĄCEGO OSIĄGNIĘCIE EFEKTÓW UCZENIA SIĘ </w:t>
      </w:r>
    </w:p>
    <w:p w:rsidR="00900F6A" w:rsidRDefault="00CE7DE0">
      <w:pPr>
        <w:spacing w:after="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0" w:line="376" w:lineRule="auto"/>
        <w:ind w:left="1037" w:right="1047" w:firstLine="286"/>
        <w:jc w:val="both"/>
      </w:pPr>
      <w:r>
        <w:rPr>
          <w:rFonts w:ascii="Times New Roman" w:eastAsia="Times New Roman" w:hAnsi="Times New Roman" w:cs="Times New Roman"/>
          <w:sz w:val="24"/>
        </w:rPr>
        <w:t>Zwracam się z prośbą o zaliczenie praktyki zawodowej w liczbie 1</w:t>
      </w:r>
      <w:r w:rsidR="00CA5FFD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0 godzin dydaktycznych na podstawie zatrudnienia/prowadzenia działalności gospodarczej/stażu/wolontariatu* w  </w:t>
      </w:r>
    </w:p>
    <w:p w:rsidR="00900F6A" w:rsidRDefault="00CE7DE0">
      <w:pPr>
        <w:spacing w:after="161"/>
        <w:ind w:left="5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104" w:line="267" w:lineRule="auto"/>
        <w:ind w:left="164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.. </w:t>
      </w:r>
    </w:p>
    <w:p w:rsidR="00900F6A" w:rsidRDefault="00CE7DE0">
      <w:pPr>
        <w:spacing w:after="163"/>
        <w:ind w:left="5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68" w:line="26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... </w:t>
      </w:r>
    </w:p>
    <w:p w:rsidR="00900F6A" w:rsidRDefault="00CE7DE0">
      <w:pPr>
        <w:spacing w:after="132"/>
        <w:ind w:right="7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(nazwa instytucji/organizacji) </w:t>
      </w:r>
    </w:p>
    <w:p w:rsidR="00900F6A" w:rsidRDefault="00CE7DE0">
      <w:pPr>
        <w:spacing w:after="13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104" w:line="26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……………………………….. </w:t>
      </w:r>
    </w:p>
    <w:p w:rsidR="00900F6A" w:rsidRDefault="00CE7DE0">
      <w:pPr>
        <w:pStyle w:val="Nagwek2"/>
        <w:spacing w:after="18" w:line="358" w:lineRule="auto"/>
        <w:ind w:left="10" w:right="1172" w:hanging="10"/>
        <w:jc w:val="left"/>
      </w:pPr>
      <w:r>
        <w:rPr>
          <w:b w:val="0"/>
          <w:sz w:val="24"/>
        </w:rPr>
        <w:t xml:space="preserve">                                                                                                             </w:t>
      </w:r>
      <w:r>
        <w:rPr>
          <w:b w:val="0"/>
          <w:i/>
          <w:sz w:val="24"/>
        </w:rPr>
        <w:t xml:space="preserve">Podpis studenta </w:t>
      </w:r>
      <w:r>
        <w:rPr>
          <w:b w:val="0"/>
          <w:sz w:val="24"/>
        </w:rPr>
        <w:t xml:space="preserve"> </w:t>
      </w:r>
    </w:p>
    <w:p w:rsidR="00900F6A" w:rsidRDefault="00CE7DE0">
      <w:pPr>
        <w:spacing w:after="50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949442" cy="18288"/>
                <wp:effectExtent l="0" t="0" r="0" b="0"/>
                <wp:docPr id="6881" name="Group 6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442" cy="18288"/>
                          <a:chOff x="0" y="0"/>
                          <a:chExt cx="5949442" cy="18288"/>
                        </a:xfrm>
                      </wpg:grpSpPr>
                      <wps:wsp>
                        <wps:cNvPr id="9382" name="Shape 9382"/>
                        <wps:cNvSpPr/>
                        <wps:spPr>
                          <a:xfrm>
                            <a:off x="0" y="0"/>
                            <a:ext cx="594944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442" h="18288">
                                <a:moveTo>
                                  <a:pt x="0" y="0"/>
                                </a:moveTo>
                                <a:lnTo>
                                  <a:pt x="5949442" y="0"/>
                                </a:lnTo>
                                <a:lnTo>
                                  <a:pt x="594944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81" style="width:468.46pt;height:1.44pt;mso-position-horizontal-relative:char;mso-position-vertical-relative:line" coordsize="59494,182">
                <v:shape id="Shape 9383" style="position:absolute;width:59494;height:182;left:0;top:0;" coordsize="5949442,18288" path="m0,0l5949442,0l5949442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900F6A" w:rsidRDefault="00CE7DE0">
      <w:pPr>
        <w:spacing w:after="15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* niepotrzebne skreślić </w:t>
      </w:r>
    </w:p>
    <w:p w:rsidR="00900F6A" w:rsidRDefault="00CE7DE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00F6A" w:rsidRDefault="00CE7DE0">
      <w:pPr>
        <w:spacing w:after="56"/>
        <w:ind w:left="10" w:right="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W RAMACH ZATRUDNIENIA /PROWADZENIA DZIAŁALNOŚCI </w:t>
      </w:r>
    </w:p>
    <w:p w:rsidR="00900F6A" w:rsidRDefault="00CE7DE0">
      <w:pPr>
        <w:spacing w:after="38"/>
        <w:ind w:left="9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GOSPODARCZEJ/STAŻU/WOLONTARIATU* OSIĄGNĄŁEM/-EM NASTĘPUJĄCE </w:t>
      </w:r>
    </w:p>
    <w:p w:rsidR="00900F6A" w:rsidRDefault="00CE7DE0">
      <w:pPr>
        <w:pStyle w:val="Nagwek1"/>
        <w:ind w:right="9"/>
      </w:pPr>
      <w:r>
        <w:t xml:space="preserve">EFEKTY UCZENIA SIĘ: PRAKTYKA II </w:t>
      </w:r>
    </w:p>
    <w:tbl>
      <w:tblPr>
        <w:tblStyle w:val="TableGrid"/>
        <w:tblW w:w="10918" w:type="dxa"/>
        <w:tblInd w:w="-804" w:type="dxa"/>
        <w:tblCellMar>
          <w:top w:w="1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852"/>
        <w:gridCol w:w="4679"/>
        <w:gridCol w:w="5387"/>
      </w:tblGrid>
      <w:tr w:rsidR="00900F6A">
        <w:trPr>
          <w:trHeight w:val="329"/>
        </w:trPr>
        <w:tc>
          <w:tcPr>
            <w:tcW w:w="5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CE7DE0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fekty uczenia się uzyskane w ramach zatrudnieni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CE7DE0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zynności wykonywane w ramach zatrudnienia </w:t>
            </w:r>
          </w:p>
        </w:tc>
      </w:tr>
      <w:tr w:rsidR="0045623B" w:rsidTr="00E07C4B">
        <w:trPr>
          <w:trHeight w:val="768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623B" w:rsidRDefault="0045623B" w:rsidP="00E07C4B">
            <w:pPr>
              <w:ind w:left="9"/>
              <w:rPr>
                <w:noProof/>
              </w:rPr>
            </w:pPr>
            <w:bookmarkStart w:id="0" w:name="_GoBack" w:colFirst="1" w:colLast="1"/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8BDE57" wp14:editId="2EDD90CA">
                      <wp:extent cx="254305" cy="1552966"/>
                      <wp:effectExtent l="0" t="0" r="0" b="0"/>
                      <wp:docPr id="8428" name="Group 8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305" cy="1552966"/>
                                <a:chOff x="0" y="-11604"/>
                                <a:chExt cx="254305" cy="1552966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 rot="16200001">
                                  <a:off x="-110679" y="1176378"/>
                                  <a:ext cx="542387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5623B" w:rsidRDefault="0045623B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WIEDZ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 rot="-5399999">
                                  <a:off x="70406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5623B" w:rsidRDefault="0045623B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BDE57" id="Group 8428" o:spid="_x0000_s1026" style="width:20pt;height:122.3pt;mso-position-horizontal-relative:char;mso-position-vertical-relative:line" coordorigin=",-116" coordsize="2543,1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">
                      <v:rect id="Rectangle 157" o:spid="_x0000_s1027" style="position:absolute;left:-1107;top:11763;width:5424;height:18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" filled="f" stroked="f">
                        <v:textbox inset="0,0,0,0">
                          <w:txbxContent>
                            <w:p w:rsidR="0045623B" w:rsidRDefault="0045623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WIEDZA</w:t>
                              </w:r>
                            </w:p>
                          </w:txbxContent>
                        </v:textbox>
                      </v:rect>
                      <v:rect id="Rectangle 159" o:spid="_x0000_s1028" style="position:absolute;left:704;top:-820;width:467;height:18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yNWxAAAANw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r1P4eyZcINNfAAAA//8DAFBLAQItABQABgAIAAAAIQDb4fbL7gAAAIUBAAATAAAAAAAAAAAA&#10;AAAAAAAAAABbQ29udGVudF9UeXBlc10ueG1sUEsBAi0AFAAGAAgAAAAhAFr0LFu/AAAAFQEAAAsA&#10;AAAAAAAAAAAAAAAAHwEAAF9yZWxzLy5yZWxzUEsBAi0AFAAGAAgAAAAhALozI1bEAAAA3AAAAA8A&#10;AAAAAAAAAAAAAAAABwIAAGRycy9kb3ducmV2LnhtbFBLBQYAAAAAAwADALcAAAD4AgAAAAA=&#10;" filled="f" stroked="f">
                        <v:textbox inset="0,0,0,0">
                          <w:txbxContent>
                            <w:p w:rsidR="0045623B" w:rsidRDefault="0045623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3B" w:rsidRPr="00125D5A" w:rsidRDefault="0045623B" w:rsidP="0045623B">
            <w:pPr>
              <w:pStyle w:val="Akapitzlist"/>
              <w:numPr>
                <w:ilvl w:val="0"/>
                <w:numId w:val="3"/>
              </w:numPr>
              <w:ind w:left="262" w:right="57" w:hanging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D5A">
              <w:rPr>
                <w:rFonts w:ascii="Times New Roman" w:hAnsi="Times New Roman" w:cs="Times New Roman"/>
                <w:color w:val="auto"/>
              </w:rPr>
              <w:t>zna przepisy regulujące funkcjonowanie Organizacji, zakres działania komórek organizacyjnych i stanowisk, w której odbywana jest praktyka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3B" w:rsidRDefault="0045623B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45623B" w:rsidTr="00E07C4B">
        <w:trPr>
          <w:trHeight w:val="7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23B" w:rsidRDefault="0045623B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3B" w:rsidRPr="00125D5A" w:rsidRDefault="0045623B" w:rsidP="0045623B">
            <w:pPr>
              <w:pStyle w:val="Akapitzlist"/>
              <w:numPr>
                <w:ilvl w:val="0"/>
                <w:numId w:val="5"/>
              </w:numPr>
              <w:ind w:left="262" w:right="56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5D5A">
              <w:rPr>
                <w:rFonts w:ascii="Times New Roman" w:eastAsia="Times New Roman" w:hAnsi="Times New Roman" w:cs="Times New Roman"/>
                <w:color w:val="auto"/>
              </w:rPr>
              <w:t xml:space="preserve">zna szczegółowo zadania osób pełniących określone funkcje w strukturze Organizacji i ich wzajemne powiązania;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3B" w:rsidRDefault="0045623B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5623B" w:rsidTr="00E07C4B">
        <w:trPr>
          <w:trHeight w:val="10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623B" w:rsidRDefault="0045623B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3B" w:rsidRPr="00125D5A" w:rsidRDefault="0045623B" w:rsidP="0045623B">
            <w:pPr>
              <w:pStyle w:val="Akapitzlist"/>
              <w:numPr>
                <w:ilvl w:val="0"/>
                <w:numId w:val="5"/>
              </w:numPr>
              <w:spacing w:after="42" w:line="238" w:lineRule="auto"/>
              <w:ind w:left="262" w:right="55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5D5A">
              <w:rPr>
                <w:rFonts w:ascii="Times New Roman" w:eastAsia="Times New Roman" w:hAnsi="Times New Roman" w:cs="Times New Roman"/>
                <w:color w:val="auto"/>
              </w:rPr>
              <w:t xml:space="preserve">posiada pogłębioną wiedzę dotyczącą procesów planowania, kształtowania, rozwoju i optymalizacji wykorzystania zasobów w Organizacji, w której odbywa się praktyka;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3B" w:rsidRDefault="0045623B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5623B" w:rsidTr="00E07C4B">
        <w:trPr>
          <w:trHeight w:val="516"/>
        </w:trPr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623B" w:rsidRDefault="0045623B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3B" w:rsidRPr="00125D5A" w:rsidRDefault="0045623B" w:rsidP="0045623B">
            <w:pPr>
              <w:pStyle w:val="Akapitzlist"/>
              <w:numPr>
                <w:ilvl w:val="0"/>
                <w:numId w:val="5"/>
              </w:numPr>
              <w:ind w:left="262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5D5A">
              <w:rPr>
                <w:rFonts w:ascii="Times New Roman" w:eastAsia="Times New Roman" w:hAnsi="Times New Roman" w:cs="Times New Roman"/>
                <w:color w:val="auto"/>
              </w:rPr>
              <w:t xml:space="preserve">zna rodzaje funkcjonujących w miejscu pracy dokumentów i sposoby ich obiegu;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23B" w:rsidRDefault="0045623B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900F6A">
        <w:trPr>
          <w:trHeight w:val="77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CE7DE0" w:rsidP="0045623B">
            <w:pPr>
              <w:ind w:left="9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12818" cy="1449229"/>
                      <wp:effectExtent l="0" t="0" r="0" b="0"/>
                      <wp:docPr id="8777" name="Group 8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818" cy="1449229"/>
                                <a:chOff x="-25237" y="-11604"/>
                                <a:chExt cx="212818" cy="1449229"/>
                              </a:xfrm>
                            </wpg:grpSpPr>
                            <wps:wsp>
                              <wps:cNvPr id="288" name="Rectangle 288"/>
                              <wps:cNvSpPr/>
                              <wps:spPr>
                                <a:xfrm rot="16200001">
                                  <a:off x="-573266" y="731467"/>
                                  <a:ext cx="1254187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00F6A" w:rsidRDefault="00CE7DE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UMIEJĘTNOŚC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" name="Rectangle 289"/>
                              <wps:cNvSpPr/>
                              <wps:spPr>
                                <a:xfrm rot="-5399999">
                                  <a:off x="70406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00F6A" w:rsidRDefault="00CE7DE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777" o:spid="_x0000_s1029" style="width:16.75pt;height:114.1pt;mso-position-horizontal-relative:char;mso-position-vertical-relative:line" coordorigin="-252,-116" coordsize="2128,1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">
                      <v:rect id="Rectangle 288" o:spid="_x0000_s1030" style="position:absolute;left:-5733;top:7315;width:12542;height:15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" filled="f" stroked="f">
                        <v:textbox inset="0,0,0,0">
                          <w:txbxContent>
                            <w:p w:rsidR="00900F6A" w:rsidRDefault="00CE7DE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UMIEJĘTNOŚCI</w:t>
                              </w:r>
                            </w:p>
                          </w:txbxContent>
                        </v:textbox>
                      </v:rect>
                      <v:rect id="Rectangle 289" o:spid="_x0000_s1031" style="position:absolute;left:704;top:-820;width:467;height:18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" filled="f" stroked="f">
                        <v:textbox inset="0,0,0,0">
                          <w:txbxContent>
                            <w:p w:rsidR="00900F6A" w:rsidRDefault="00CE7DE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Pr="00125D5A" w:rsidRDefault="0045623B" w:rsidP="0045623B">
            <w:pPr>
              <w:pStyle w:val="Akapitzlist"/>
              <w:numPr>
                <w:ilvl w:val="0"/>
                <w:numId w:val="6"/>
              </w:numPr>
              <w:spacing w:after="2" w:line="236" w:lineRule="auto"/>
              <w:ind w:left="262" w:right="56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5D5A">
              <w:rPr>
                <w:rFonts w:ascii="Times New Roman" w:eastAsia="Times New Roman" w:hAnsi="Times New Roman" w:cs="Times New Roman"/>
                <w:color w:val="auto"/>
              </w:rPr>
              <w:t xml:space="preserve">ma umiejętność stosowania nabytej wiedzy teoretycznej z zakresu nauk o zarządzaniu i jakości w określonym obszarze funkcjonalnym Organizacji;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900F6A"/>
        </w:tc>
      </w:tr>
      <w:tr w:rsidR="00900F6A">
        <w:trPr>
          <w:trHeight w:val="10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0F6A" w:rsidRDefault="00900F6A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Pr="00125D5A" w:rsidRDefault="0045623B" w:rsidP="0045623B">
            <w:pPr>
              <w:pStyle w:val="Akapitzlist"/>
              <w:numPr>
                <w:ilvl w:val="0"/>
                <w:numId w:val="6"/>
              </w:numPr>
              <w:ind w:left="262" w:hanging="284"/>
              <w:rPr>
                <w:rFonts w:ascii="Times New Roman" w:hAnsi="Times New Roman" w:cs="Times New Roman"/>
                <w:color w:val="auto"/>
              </w:rPr>
            </w:pPr>
            <w:r w:rsidRPr="00125D5A">
              <w:rPr>
                <w:rFonts w:ascii="Times New Roman" w:eastAsia="Times New Roman" w:hAnsi="Times New Roman" w:cs="Times New Roman"/>
                <w:color w:val="auto"/>
              </w:rPr>
              <w:t xml:space="preserve">potrafi obserwować, czynnie brać udział w codziennych w tym złożonych i nietypowych pracach wykonywanych przez specjalistów z zakresu zarządzania;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CE7DE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900F6A" w:rsidTr="0045623B">
        <w:trPr>
          <w:trHeight w:val="8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900F6A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Pr="00125D5A" w:rsidRDefault="0045623B" w:rsidP="0045623B">
            <w:pPr>
              <w:pStyle w:val="Akapitzlist"/>
              <w:numPr>
                <w:ilvl w:val="0"/>
                <w:numId w:val="6"/>
              </w:numPr>
              <w:ind w:left="262" w:right="193" w:hanging="26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5D5A">
              <w:rPr>
                <w:rFonts w:ascii="Times New Roman" w:eastAsia="Times New Roman" w:hAnsi="Times New Roman" w:cs="Times New Roman"/>
                <w:color w:val="auto"/>
              </w:rPr>
              <w:t xml:space="preserve">potrafi samodzielnie wykorzystywać metody, narzędzia i techniki służące funkcjonowaniu i zarządzaniu Organizacją; </w:t>
            </w:r>
            <w:r w:rsidRPr="00125D5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CE7DE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900F6A">
        <w:trPr>
          <w:trHeight w:val="768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CE7DE0">
            <w:pPr>
              <w:ind w:left="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281" cy="1792591"/>
                      <wp:effectExtent l="0" t="0" r="0" b="0"/>
                      <wp:docPr id="7789" name="Group 77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281" cy="1792591"/>
                                <a:chOff x="0" y="0"/>
                                <a:chExt cx="141281" cy="1792591"/>
                              </a:xfrm>
                            </wpg:grpSpPr>
                            <wps:wsp>
                              <wps:cNvPr id="516" name="Rectangle 516"/>
                              <wps:cNvSpPr/>
                              <wps:spPr>
                                <a:xfrm rot="-5399999">
                                  <a:off x="-1065842" y="546231"/>
                                  <a:ext cx="2334588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00F6A" w:rsidRDefault="00CE7DE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KOMPETENCJE SPOŁECZ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7" name="Rectangle 517"/>
                              <wps:cNvSpPr/>
                              <wps:spPr>
                                <a:xfrm rot="-5399999">
                                  <a:off x="70406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00F6A" w:rsidRDefault="00CE7DE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789" o:spid="_x0000_s1032" style="width:11.1pt;height:141.15pt;mso-position-horizontal-relative:char;mso-position-vertical-relative:line" coordsize="1412,1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">
                      <v:rect id="Rectangle 516" o:spid="_x0000_s1033" style="position:absolute;left:-10658;top:5462;width:23344;height:15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L9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EsnsP/mXAEZPoHAAD//wMAUEsBAi0AFAAGAAgAAAAhANvh9svuAAAAhQEAABMAAAAAAAAA&#10;AAAAAAAAAAAAAFtDb250ZW50X1R5cGVzXS54bWxQSwECLQAUAAYACAAAACEAWvQsW78AAAAVAQAA&#10;CwAAAAAAAAAAAAAAAAAfAQAAX3JlbHMvLnJlbHNQSwECLQAUAAYACAAAACEARkmi/cYAAADcAAAA&#10;DwAAAAAAAAAAAAAAAAAHAgAAZHJzL2Rvd25yZXYueG1sUEsFBgAAAAADAAMAtwAAAPoCAAAAAA==&#10;" filled="f" stroked="f">
                        <v:textbox inset="0,0,0,0">
                          <w:txbxContent>
                            <w:p w:rsidR="00900F6A" w:rsidRDefault="00CE7DE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KOMPETENCJE SPOŁECZNE</w:t>
                              </w:r>
                            </w:p>
                          </w:txbxContent>
                        </v:textbox>
                      </v:rect>
                      <v:rect id="Rectangle 517" o:spid="_x0000_s1034" style="position:absolute;left:704;top:-820;width:467;height:18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dm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" filled="f" stroked="f">
                        <v:textbox inset="0,0,0,0">
                          <w:txbxContent>
                            <w:p w:rsidR="00900F6A" w:rsidRDefault="00CE7DE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Pr="00125D5A" w:rsidRDefault="00CE7DE0" w:rsidP="0045623B">
            <w:pPr>
              <w:pStyle w:val="Akapitzlist"/>
              <w:numPr>
                <w:ilvl w:val="0"/>
                <w:numId w:val="7"/>
              </w:numPr>
              <w:ind w:left="262" w:right="53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5D5A">
              <w:rPr>
                <w:rFonts w:ascii="Times New Roman" w:eastAsia="Times New Roman" w:hAnsi="Times New Roman" w:cs="Times New Roman"/>
                <w:color w:val="auto"/>
              </w:rPr>
              <w:t xml:space="preserve">wykazuje aktywność i odznacza się odpowiedzialnością w realizacji zawodowych działań zespołowych;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CE7DE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900F6A">
        <w:trPr>
          <w:trHeight w:val="10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0F6A" w:rsidRDefault="00900F6A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Pr="00125D5A" w:rsidRDefault="00CE7DE0" w:rsidP="0045623B">
            <w:pPr>
              <w:pStyle w:val="Akapitzlist"/>
              <w:numPr>
                <w:ilvl w:val="0"/>
                <w:numId w:val="7"/>
              </w:numPr>
              <w:ind w:left="262" w:right="54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5D5A">
              <w:rPr>
                <w:rFonts w:ascii="Times New Roman" w:eastAsia="Times New Roman" w:hAnsi="Times New Roman" w:cs="Times New Roman"/>
                <w:color w:val="auto"/>
              </w:rPr>
              <w:t xml:space="preserve">ma świadomość poziomu swojej wiedzy i jest gotów do uznania roli wiedzy w rozwiązywaniu poznawczych i praktycznych problemów zarządczych;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CE7DE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900F6A" w:rsidTr="0045623B">
        <w:trPr>
          <w:trHeight w:val="8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0F6A" w:rsidRDefault="00900F6A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Pr="00125D5A" w:rsidRDefault="003E1711" w:rsidP="0045623B">
            <w:pPr>
              <w:pStyle w:val="Akapitzlist"/>
              <w:numPr>
                <w:ilvl w:val="0"/>
                <w:numId w:val="7"/>
              </w:numPr>
              <w:ind w:left="262" w:hanging="26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5D5A">
              <w:rPr>
                <w:rFonts w:ascii="Times New Roman" w:eastAsia="Times New Roman" w:hAnsi="Times New Roman" w:cs="Times New Roman"/>
                <w:color w:val="auto"/>
              </w:rPr>
              <w:t>potrafi</w:t>
            </w:r>
            <w:r w:rsidR="00CE7DE0" w:rsidRPr="00125D5A">
              <w:rPr>
                <w:rFonts w:ascii="Times New Roman" w:eastAsia="Times New Roman" w:hAnsi="Times New Roman" w:cs="Times New Roman"/>
                <w:color w:val="auto"/>
              </w:rPr>
              <w:t xml:space="preserve"> myśleć w sposób przedsiębiorczy, jest otwarty na podejmowanie wyzwań zawodowych;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CE7DE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bookmarkEnd w:id="0"/>
    <w:p w:rsidR="00900F6A" w:rsidRDefault="00CE7DE0">
      <w:pPr>
        <w:spacing w:after="19"/>
      </w:pPr>
      <w:r>
        <w:rPr>
          <w:rFonts w:ascii="Arial" w:eastAsia="Arial" w:hAnsi="Arial" w:cs="Arial"/>
          <w:sz w:val="24"/>
        </w:rPr>
        <w:t xml:space="preserve"> </w:t>
      </w:r>
    </w:p>
    <w:p w:rsidR="00900F6A" w:rsidRDefault="00CE7DE0">
      <w:pPr>
        <w:spacing w:after="19"/>
      </w:pPr>
      <w:r>
        <w:rPr>
          <w:rFonts w:ascii="Arial" w:eastAsia="Arial" w:hAnsi="Arial" w:cs="Arial"/>
          <w:sz w:val="24"/>
        </w:rPr>
        <w:t xml:space="preserve"> </w:t>
      </w:r>
    </w:p>
    <w:p w:rsidR="00900F6A" w:rsidRDefault="00CE7DE0">
      <w:pPr>
        <w:spacing w:after="21"/>
      </w:pPr>
      <w:r>
        <w:rPr>
          <w:rFonts w:ascii="Arial" w:eastAsia="Arial" w:hAnsi="Arial" w:cs="Arial"/>
          <w:sz w:val="24"/>
        </w:rPr>
        <w:t xml:space="preserve"> </w:t>
      </w:r>
    </w:p>
    <w:p w:rsidR="00900F6A" w:rsidRDefault="00CE7DE0">
      <w:pPr>
        <w:spacing w:after="19"/>
      </w:pPr>
      <w:r>
        <w:rPr>
          <w:rFonts w:ascii="Arial" w:eastAsia="Arial" w:hAnsi="Arial" w:cs="Arial"/>
          <w:sz w:val="24"/>
        </w:rPr>
        <w:t xml:space="preserve"> </w:t>
      </w:r>
    </w:p>
    <w:p w:rsidR="00900F6A" w:rsidRDefault="00CE7DE0">
      <w:pPr>
        <w:spacing w:after="19"/>
      </w:pPr>
      <w:r>
        <w:rPr>
          <w:rFonts w:ascii="Arial" w:eastAsia="Arial" w:hAnsi="Arial" w:cs="Arial"/>
          <w:sz w:val="24"/>
        </w:rPr>
        <w:t xml:space="preserve"> </w:t>
      </w:r>
    </w:p>
    <w:p w:rsidR="00900F6A" w:rsidRDefault="00CE7DE0">
      <w:pPr>
        <w:spacing w:after="16"/>
      </w:pPr>
      <w:r>
        <w:rPr>
          <w:rFonts w:ascii="Arial" w:eastAsia="Arial" w:hAnsi="Arial" w:cs="Arial"/>
          <w:sz w:val="24"/>
        </w:rPr>
        <w:t xml:space="preserve"> </w:t>
      </w:r>
    </w:p>
    <w:p w:rsidR="00900F6A" w:rsidRDefault="00CE7DE0">
      <w:pPr>
        <w:spacing w:after="29"/>
        <w:ind w:left="443" w:right="379" w:hanging="10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i/>
          <w:sz w:val="24"/>
        </w:rPr>
        <w:t xml:space="preserve">                          podpis Dyrektora Organizacji/ Pełnomocnika ds. prakty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58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949442" cy="18288"/>
                <wp:effectExtent l="0" t="0" r="0" b="0"/>
                <wp:docPr id="8010" name="Group 8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442" cy="18288"/>
                          <a:chOff x="0" y="0"/>
                          <a:chExt cx="5949442" cy="18288"/>
                        </a:xfrm>
                      </wpg:grpSpPr>
                      <wps:wsp>
                        <wps:cNvPr id="9384" name="Shape 9384"/>
                        <wps:cNvSpPr/>
                        <wps:spPr>
                          <a:xfrm>
                            <a:off x="0" y="0"/>
                            <a:ext cx="594944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442" h="18288">
                                <a:moveTo>
                                  <a:pt x="0" y="0"/>
                                </a:moveTo>
                                <a:lnTo>
                                  <a:pt x="5949442" y="0"/>
                                </a:lnTo>
                                <a:lnTo>
                                  <a:pt x="594944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10" style="width:468.46pt;height:1.44pt;mso-position-horizontal-relative:char;mso-position-vertical-relative:line" coordsize="59494,182">
                <v:shape id="Shape 9385" style="position:absolute;width:59494;height:182;left:0;top:0;" coordsize="5949442,18288" path="m0,0l5949442,0l5949442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900F6A" w:rsidRDefault="00CE7DE0">
      <w:pPr>
        <w:spacing w:after="4" w:line="26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* niepotrzebne skreślić </w:t>
      </w:r>
    </w:p>
    <w:p w:rsidR="00900F6A" w:rsidRDefault="00CE7DE0">
      <w:pPr>
        <w:spacing w:after="0"/>
        <w:ind w:left="5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1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00F6A" w:rsidRDefault="00CE7DE0">
      <w:pPr>
        <w:spacing w:after="1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00F6A" w:rsidRDefault="00CE7DE0">
      <w:pPr>
        <w:spacing w:after="1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00F6A" w:rsidRDefault="00CE7DE0">
      <w:pPr>
        <w:spacing w:after="1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00F6A" w:rsidRDefault="00CE7DE0">
      <w:pPr>
        <w:spacing w:after="1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00F6A" w:rsidRDefault="00CE7DE0">
      <w:pPr>
        <w:spacing w:after="1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00F6A" w:rsidRDefault="00CE7DE0">
      <w:pPr>
        <w:spacing w:after="1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00F6A" w:rsidRDefault="00CE7DE0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Po zrealizowaniu praktyki </w:t>
      </w:r>
    </w:p>
    <w:tbl>
      <w:tblPr>
        <w:tblStyle w:val="TableGrid"/>
        <w:tblW w:w="10946" w:type="dxa"/>
        <w:tblInd w:w="-939" w:type="dxa"/>
        <w:tblCellMar>
          <w:top w:w="12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3431"/>
        <w:gridCol w:w="4104"/>
        <w:gridCol w:w="3411"/>
      </w:tblGrid>
      <w:tr w:rsidR="00900F6A">
        <w:trPr>
          <w:trHeight w:val="116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CE7DE0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00F6A" w:rsidRDefault="00CE7DE0">
            <w:pPr>
              <w:spacing w:line="268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liczam  wszystkie efekty uczenia się  uzyskane w ramach zatrudnienia </w:t>
            </w:r>
          </w:p>
          <w:p w:rsidR="00900F6A" w:rsidRDefault="00CE7DE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/prowadzenia działalności gospodarczej/stażu/wolontariatu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6A" w:rsidRDefault="00CE7DE0">
            <w:pPr>
              <w:ind w:left="61" w:hanging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liczam  warunkowo efekty uczenia się  uzyskane w ramach zatrudnienia /prowadzenia działalności gospodarczej/stażu/wolontariatu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6A" w:rsidRDefault="00CE7DE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Nie zaliczam efektów uczenia się  uzyskanych  w ramach zatrudnienia /prowadzenia działalności gospodarczej/stażu/wolontariatu </w:t>
            </w:r>
          </w:p>
        </w:tc>
      </w:tr>
      <w:tr w:rsidR="00900F6A">
        <w:trPr>
          <w:trHeight w:val="1610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6A" w:rsidRDefault="00CE7DE0">
            <w:pPr>
              <w:spacing w:after="5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00F6A" w:rsidRDefault="00CE7DE0">
            <w:pPr>
              <w:spacing w:after="54"/>
            </w:pPr>
            <w:r>
              <w:rPr>
                <w:rFonts w:ascii="Arial" w:eastAsia="Arial" w:hAnsi="Arial" w:cs="Arial"/>
                <w:sz w:val="20"/>
              </w:rPr>
              <w:t xml:space="preserve">…………………………………….. </w:t>
            </w:r>
          </w:p>
          <w:p w:rsidR="00900F6A" w:rsidRDefault="00CE7DE0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 (podpis Pełnomocnika Rektora ds. </w:t>
            </w:r>
          </w:p>
          <w:p w:rsidR="00900F6A" w:rsidRDefault="00CE7DE0">
            <w:r>
              <w:rPr>
                <w:rFonts w:ascii="Arial" w:eastAsia="Arial" w:hAnsi="Arial" w:cs="Arial"/>
                <w:sz w:val="20"/>
              </w:rPr>
              <w:t xml:space="preserve">Praktyk Studenckich) 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CE7DE0">
            <w:pPr>
              <w:spacing w:after="17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00F6A" w:rsidRDefault="00CE7DE0">
            <w:pPr>
              <w:spacing w:after="51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00F6A" w:rsidRDefault="00CE7DE0">
            <w:pPr>
              <w:spacing w:after="54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………………………………………………… </w:t>
            </w:r>
          </w:p>
          <w:p w:rsidR="00900F6A" w:rsidRDefault="00CE7DE0">
            <w:pPr>
              <w:spacing w:after="17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(podpis Pełnomocnika Rektora ds. Praktyk </w:t>
            </w:r>
          </w:p>
          <w:p w:rsidR="00900F6A" w:rsidRDefault="00CE7DE0">
            <w:pPr>
              <w:spacing w:after="17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Studenckich)  </w:t>
            </w:r>
          </w:p>
          <w:p w:rsidR="00900F6A" w:rsidRDefault="00CE7DE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CE7DE0">
            <w:pPr>
              <w:spacing w:after="19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00F6A" w:rsidRDefault="00CE7DE0">
            <w:pPr>
              <w:spacing w:after="51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00F6A" w:rsidRDefault="00CE7DE0">
            <w:pPr>
              <w:spacing w:after="51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……………………………………….. </w:t>
            </w:r>
          </w:p>
          <w:p w:rsidR="00900F6A" w:rsidRDefault="00CE7DE0">
            <w:pPr>
              <w:spacing w:after="17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(podpis Pełnomocnika Rektora ds. </w:t>
            </w:r>
          </w:p>
          <w:p w:rsidR="00900F6A" w:rsidRDefault="00CE7DE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aktyk Studenckich) </w:t>
            </w:r>
          </w:p>
        </w:tc>
      </w:tr>
    </w:tbl>
    <w:p w:rsidR="00900F6A" w:rsidRDefault="00CE7DE0">
      <w:pPr>
        <w:spacing w:after="1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900F6A" w:rsidRDefault="00CE7DE0">
      <w:pPr>
        <w:spacing w:after="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900F6A" w:rsidRDefault="00CE7DE0">
      <w:pPr>
        <w:pStyle w:val="Nagwek2"/>
      </w:pPr>
      <w:r>
        <w:t xml:space="preserve">Odwołania </w:t>
      </w:r>
    </w:p>
    <w:p w:rsidR="00900F6A" w:rsidRDefault="00CE7DE0">
      <w:pPr>
        <w:numPr>
          <w:ilvl w:val="0"/>
          <w:numId w:val="1"/>
        </w:numPr>
        <w:spacing w:after="26" w:line="371" w:lineRule="auto"/>
        <w:ind w:right="-12" w:hanging="706"/>
        <w:jc w:val="both"/>
      </w:pPr>
      <w:r>
        <w:rPr>
          <w:rFonts w:ascii="Times New Roman" w:eastAsia="Times New Roman" w:hAnsi="Times New Roman" w:cs="Times New Roman"/>
        </w:rPr>
        <w:t xml:space="preserve">Od decyzji Pełnomocnika Rektora ds. Praktyk Studenckich przysługuje prawo wniesienia odwołania do Wydziałowej Komisji Odwoławczej ds. Uznawalności Praktyki Zawodowej w terminie 7 dni od dostarczenia decyzji.  </w:t>
      </w:r>
    </w:p>
    <w:p w:rsidR="00900F6A" w:rsidRDefault="00CE7DE0">
      <w:pPr>
        <w:numPr>
          <w:ilvl w:val="0"/>
          <w:numId w:val="1"/>
        </w:numPr>
        <w:spacing w:after="26" w:line="371" w:lineRule="auto"/>
        <w:ind w:right="-12" w:hanging="706"/>
        <w:jc w:val="both"/>
      </w:pPr>
      <w:r>
        <w:rPr>
          <w:rFonts w:ascii="Times New Roman" w:eastAsia="Times New Roman" w:hAnsi="Times New Roman" w:cs="Times New Roman"/>
        </w:rPr>
        <w:t xml:space="preserve">Wydziałowa Komisja Odwoławcza ds. Uznawalności Praktyki Zawodowej podejmuje decyzję  w terminie 14 dni od dnia wniesienia odwołania. </w:t>
      </w:r>
    </w:p>
    <w:p w:rsidR="00900F6A" w:rsidRDefault="00CE7DE0">
      <w:pPr>
        <w:spacing w:after="16"/>
        <w:ind w:left="5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00F6A" w:rsidRDefault="00CE7DE0">
      <w:pPr>
        <w:spacing w:after="19"/>
        <w:ind w:left="5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00F6A" w:rsidRDefault="00CE7DE0">
      <w:pPr>
        <w:spacing w:after="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56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Załączniki: </w:t>
      </w:r>
    </w:p>
    <w:p w:rsidR="00900F6A" w:rsidRDefault="00CE7DE0">
      <w:pPr>
        <w:numPr>
          <w:ilvl w:val="0"/>
          <w:numId w:val="2"/>
        </w:numPr>
        <w:spacing w:after="37" w:line="267" w:lineRule="auto"/>
        <w:ind w:hanging="260"/>
      </w:pPr>
      <w:r>
        <w:rPr>
          <w:rFonts w:ascii="Times New Roman" w:eastAsia="Times New Roman" w:hAnsi="Times New Roman" w:cs="Times New Roman"/>
          <w:sz w:val="24"/>
        </w:rPr>
        <w:t xml:space="preserve">Zaświadczenie o zatrudnieniu, odbyciu   stażu, wolontariacie  </w:t>
      </w:r>
    </w:p>
    <w:p w:rsidR="00900F6A" w:rsidRDefault="00CE7DE0">
      <w:pPr>
        <w:numPr>
          <w:ilvl w:val="0"/>
          <w:numId w:val="2"/>
        </w:numPr>
        <w:spacing w:after="0"/>
        <w:ind w:hanging="260"/>
      </w:pPr>
      <w:r>
        <w:rPr>
          <w:rFonts w:ascii="Times New Roman" w:eastAsia="Times New Roman" w:hAnsi="Times New Roman" w:cs="Times New Roman"/>
          <w:b/>
          <w:sz w:val="24"/>
        </w:rPr>
        <w:t>Wydruk z CEDG lub KRS</w:t>
      </w:r>
      <w:r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</w:rPr>
        <w:t>tylko Studenci prowadzący działalność gospodarcz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900F6A" w:rsidRDefault="00CE7DE0">
      <w:pPr>
        <w:spacing w:after="0"/>
        <w:ind w:right="417"/>
        <w:jc w:val="right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900F6A" w:rsidRDefault="00900F6A">
      <w:pPr>
        <w:sectPr w:rsidR="00900F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1" w:h="16841"/>
          <w:pgMar w:top="1772" w:right="1295" w:bottom="1457" w:left="1301" w:header="717" w:footer="707" w:gutter="0"/>
          <w:cols w:space="708"/>
        </w:sectPr>
      </w:pPr>
    </w:p>
    <w:p w:rsidR="00900F6A" w:rsidRDefault="00CE7DE0">
      <w:pPr>
        <w:spacing w:after="0"/>
        <w:ind w:left="443" w:right="448" w:hanging="10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Akademia WSB, kierunek ZARZĄDZANIE, II stopień </w:t>
      </w:r>
    </w:p>
    <w:p w:rsidR="00900F6A" w:rsidRDefault="00CE7DE0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900F6A" w:rsidRDefault="00CE7DE0" w:rsidP="00CA5FFD">
      <w:pPr>
        <w:spacing w:after="0"/>
        <w:jc w:val="right"/>
      </w:pP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Załącznik 9 </w:t>
      </w:r>
    </w:p>
    <w:p w:rsidR="00900F6A" w:rsidRDefault="00CE7DE0">
      <w:pPr>
        <w:spacing w:after="63"/>
        <w:ind w:right="38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A5FFD">
      <w:pPr>
        <w:spacing w:after="19"/>
        <w:ind w:right="445"/>
        <w:jc w:val="right"/>
      </w:pPr>
      <w:r>
        <w:rPr>
          <w:rFonts w:ascii="Times New Roman" w:eastAsia="Times New Roman" w:hAnsi="Times New Roman" w:cs="Times New Roman"/>
          <w:sz w:val="24"/>
        </w:rPr>
        <w:t>Cieszyn</w:t>
      </w:r>
      <w:r w:rsidR="00CE7DE0">
        <w:rPr>
          <w:rFonts w:ascii="Times New Roman" w:eastAsia="Times New Roman" w:hAnsi="Times New Roman" w:cs="Times New Roman"/>
          <w:sz w:val="24"/>
        </w:rPr>
        <w:t xml:space="preserve">, dn. ……….………r. </w:t>
      </w:r>
    </w:p>
    <w:p w:rsidR="00900F6A" w:rsidRDefault="00CE7DE0">
      <w:pPr>
        <w:spacing w:after="6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4" w:line="26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 </w:t>
      </w:r>
    </w:p>
    <w:p w:rsidR="00900F6A" w:rsidRDefault="00CE7DE0">
      <w:pPr>
        <w:spacing w:after="4" w:line="26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( imię i nazwisko studenta, nr albumu)         </w:t>
      </w:r>
    </w:p>
    <w:p w:rsidR="00900F6A" w:rsidRDefault="00CE7DE0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</w:t>
      </w:r>
    </w:p>
    <w:p w:rsidR="00900F6A" w:rsidRDefault="00CE7DE0">
      <w:pPr>
        <w:spacing w:after="4" w:line="26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.............................................................  </w:t>
      </w:r>
    </w:p>
    <w:p w:rsidR="00900F6A" w:rsidRDefault="00CE7DE0">
      <w:pPr>
        <w:spacing w:after="4" w:line="26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(numer telefonu i adres e-mailowy)  </w:t>
      </w:r>
    </w:p>
    <w:p w:rsidR="00900F6A" w:rsidRDefault="00CE7DE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4" w:line="26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System studiów: stacjonarny/ niestacjonarny*  </w:t>
      </w:r>
    </w:p>
    <w:p w:rsidR="00900F6A" w:rsidRDefault="00CE7DE0">
      <w:pPr>
        <w:spacing w:after="4" w:line="26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Rodzaj studiów: …………………………… </w:t>
      </w:r>
    </w:p>
    <w:p w:rsidR="00900F6A" w:rsidRDefault="00CE7DE0">
      <w:pPr>
        <w:spacing w:after="4" w:line="26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Rok studiów ………, semestr ……………..  </w:t>
      </w:r>
    </w:p>
    <w:p w:rsidR="00900F6A" w:rsidRDefault="00CE7DE0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 w:rsidP="00CA5FFD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00F6A" w:rsidRDefault="00CE7DE0">
      <w:pPr>
        <w:spacing w:after="71"/>
      </w:pPr>
      <w:r>
        <w:rPr>
          <w:rFonts w:ascii="Arial" w:eastAsia="Arial" w:hAnsi="Arial" w:cs="Arial"/>
          <w:sz w:val="16"/>
        </w:rPr>
        <w:t>. . . . . . . . . . . . . . . . . . . . . . . . . . . . .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900F6A" w:rsidRDefault="00CE7DE0">
      <w:pPr>
        <w:spacing w:after="0"/>
      </w:pPr>
      <w:r>
        <w:rPr>
          <w:rFonts w:ascii="Arial" w:eastAsia="Arial" w:hAnsi="Arial" w:cs="Arial"/>
          <w:sz w:val="12"/>
        </w:rPr>
        <w:t xml:space="preserve">        </w:t>
      </w:r>
      <w:r>
        <w:rPr>
          <w:rFonts w:ascii="Times New Roman" w:eastAsia="Times New Roman" w:hAnsi="Times New Roman" w:cs="Times New Roman"/>
          <w:sz w:val="12"/>
        </w:rPr>
        <w:t>(pieczęć nagłówkowa pracodawcy)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00F6A" w:rsidRDefault="00CE7DE0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 w:rsidP="00CA5FFD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00F6A" w:rsidRDefault="00CE7DE0">
      <w:pPr>
        <w:spacing w:after="0"/>
        <w:ind w:left="102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ZAŚWIADCZENIE O ZATRUDNIENIU, STAŻU, WOLONTARIACIE </w:t>
      </w:r>
    </w:p>
    <w:p w:rsidR="00900F6A" w:rsidRDefault="00CE7DE0">
      <w:pPr>
        <w:spacing w:after="61"/>
        <w:ind w:right="38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36" w:line="35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Zaświadcza się, że Pan/Pani...................................................................................................................... Urodzony(a)............................................................................................................................................... </w:t>
      </w:r>
    </w:p>
    <w:p w:rsidR="00900F6A" w:rsidRDefault="00CE7DE0">
      <w:pPr>
        <w:spacing w:after="4" w:line="37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zamieszkały(a)........................................................................................................................................... jest zatrudniony(a) w................................................................................................................................. na stanowisku …....................................................................................................................................... na czas określony/nieokreślony od dnia ….......................... do dnia ….................................................. </w:t>
      </w:r>
    </w:p>
    <w:p w:rsidR="00900F6A" w:rsidRDefault="00CE7DE0">
      <w:pPr>
        <w:spacing w:after="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>
      <w:pPr>
        <w:spacing w:after="34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900F6A" w:rsidRDefault="00CE7DE0">
      <w:pPr>
        <w:tabs>
          <w:tab w:val="center" w:pos="7540"/>
        </w:tabs>
        <w:spacing w:after="0"/>
      </w:pPr>
      <w:r>
        <w:rPr>
          <w:rFonts w:ascii="Times New Roman" w:eastAsia="Times New Roman" w:hAnsi="Times New Roman" w:cs="Times New Roman"/>
          <w:sz w:val="16"/>
        </w:rPr>
        <w:t>Sporządził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. . . . . . . . . . . . . . . . . . . . . . . 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. . . . . . . . . . . . . . . . . . . . . . . . . . . </w:t>
      </w:r>
    </w:p>
    <w:p w:rsidR="00900F6A" w:rsidRDefault="00CE7DE0">
      <w:pPr>
        <w:spacing w:after="0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2"/>
        </w:rPr>
        <w:t>(</w:t>
      </w:r>
      <w:r>
        <w:rPr>
          <w:rFonts w:ascii="Times New Roman" w:eastAsia="Times New Roman" w:hAnsi="Times New Roman" w:cs="Times New Roman"/>
          <w:sz w:val="18"/>
          <w:vertAlign w:val="subscript"/>
        </w:rPr>
        <w:t xml:space="preserve">pieczęć i podpis pracodawcy) </w:t>
      </w:r>
    </w:p>
    <w:p w:rsidR="00900F6A" w:rsidRDefault="00CE7DE0">
      <w:pPr>
        <w:spacing w:after="15"/>
      </w:pPr>
      <w:r>
        <w:rPr>
          <w:rFonts w:ascii="Times New Roman" w:eastAsia="Times New Roman" w:hAnsi="Times New Roman" w:cs="Times New Roman"/>
        </w:rPr>
        <w:t xml:space="preserve"> </w:t>
      </w:r>
    </w:p>
    <w:p w:rsidR="00900F6A" w:rsidRDefault="00CE7DE0" w:rsidP="00CA5FFD">
      <w:pPr>
        <w:spacing w:after="14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326" w:type="dxa"/>
        <w:tblInd w:w="-101" w:type="dxa"/>
        <w:tblCellMar>
          <w:top w:w="2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326"/>
      </w:tblGrid>
      <w:tr w:rsidR="00900F6A">
        <w:trPr>
          <w:trHeight w:val="586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CE7DE0">
            <w:pPr>
              <w:ind w:left="3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twierdzenie przyjęcia przez Pełnomocnika Rektora ds. Praktyk Studenckich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0F6A">
        <w:trPr>
          <w:trHeight w:val="1178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6A" w:rsidRDefault="00CE7DE0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900F6A" w:rsidRDefault="00CE7DE0">
            <w:pPr>
              <w:spacing w:after="79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900F6A" w:rsidRDefault="00CE7DE0">
            <w:pPr>
              <w:tabs>
                <w:tab w:val="center" w:pos="1640"/>
                <w:tab w:val="center" w:pos="6174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……………..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..……………………................................................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900F6A" w:rsidRDefault="00CE7DE0">
            <w:pPr>
              <w:tabs>
                <w:tab w:val="center" w:pos="1399"/>
                <w:tab w:val="center" w:pos="626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          (data) 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ab/>
              <w:t>(podpi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900F6A" w:rsidRDefault="00CE7DE0" w:rsidP="00CA5FFD">
      <w:pPr>
        <w:spacing w:after="9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00F6A" w:rsidRDefault="00CE7DE0" w:rsidP="00CA5FFD">
      <w:pPr>
        <w:spacing w:after="0"/>
        <w:ind w:right="14"/>
        <w:jc w:val="right"/>
      </w:pPr>
      <w:r>
        <w:rPr>
          <w:rFonts w:ascii="Arial" w:eastAsia="Arial" w:hAnsi="Arial" w:cs="Arial"/>
        </w:rPr>
        <w:t xml:space="preserve">5 </w:t>
      </w:r>
    </w:p>
    <w:sectPr w:rsidR="00900F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19"/>
      <w:pgMar w:top="1440" w:right="968" w:bottom="1440" w:left="100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7B8" w:rsidRDefault="00BB17B8">
      <w:pPr>
        <w:spacing w:after="0" w:line="240" w:lineRule="auto"/>
      </w:pPr>
      <w:r>
        <w:separator/>
      </w:r>
    </w:p>
  </w:endnote>
  <w:endnote w:type="continuationSeparator" w:id="0">
    <w:p w:rsidR="00BB17B8" w:rsidRDefault="00BB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6A" w:rsidRDefault="00CE7DE0">
    <w:pPr>
      <w:spacing w:after="104"/>
      <w:ind w:left="39"/>
      <w:jc w:val="center"/>
    </w:pPr>
    <w:r>
      <w:rPr>
        <w:rFonts w:ascii="Arial" w:eastAsia="Arial" w:hAnsi="Arial" w:cs="Arial"/>
        <w:sz w:val="16"/>
      </w:rPr>
      <w:t xml:space="preserve"> </w:t>
    </w:r>
  </w:p>
  <w:p w:rsidR="00900F6A" w:rsidRDefault="00CE7DE0">
    <w:pPr>
      <w:spacing w:after="0"/>
      <w:ind w:right="9"/>
      <w:jc w:val="center"/>
    </w:pPr>
    <w:r>
      <w:rPr>
        <w:rFonts w:ascii="Times New Roman" w:eastAsia="Times New Roman" w:hAnsi="Times New Roman" w:cs="Times New Roman"/>
        <w:sz w:val="24"/>
      </w:rPr>
      <w:t xml:space="preserve">Dąbrowa Górnicza rok akademicki 20……./20…….. </w:t>
    </w:r>
  </w:p>
  <w:p w:rsidR="00900F6A" w:rsidRDefault="00CE7DE0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6A" w:rsidRDefault="00CE7DE0">
    <w:pPr>
      <w:spacing w:after="104"/>
      <w:ind w:left="39"/>
      <w:jc w:val="center"/>
    </w:pPr>
    <w:r>
      <w:rPr>
        <w:rFonts w:ascii="Arial" w:eastAsia="Arial" w:hAnsi="Arial" w:cs="Arial"/>
        <w:sz w:val="16"/>
      </w:rPr>
      <w:t xml:space="preserve"> </w:t>
    </w:r>
  </w:p>
  <w:p w:rsidR="00900F6A" w:rsidRDefault="00CE7DE0">
    <w:pPr>
      <w:spacing w:after="0"/>
      <w:ind w:right="9"/>
      <w:jc w:val="center"/>
    </w:pPr>
    <w:r>
      <w:rPr>
        <w:rFonts w:ascii="Times New Roman" w:eastAsia="Times New Roman" w:hAnsi="Times New Roman" w:cs="Times New Roman"/>
        <w:sz w:val="24"/>
      </w:rPr>
      <w:t xml:space="preserve">Dąbrowa Górnicza rok akademicki 20……./20…….. </w:t>
    </w:r>
  </w:p>
  <w:p w:rsidR="00900F6A" w:rsidRDefault="00CE7DE0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6A" w:rsidRDefault="00CE7DE0">
    <w:pPr>
      <w:spacing w:after="104"/>
      <w:ind w:left="39"/>
      <w:jc w:val="center"/>
    </w:pPr>
    <w:r>
      <w:rPr>
        <w:rFonts w:ascii="Arial" w:eastAsia="Arial" w:hAnsi="Arial" w:cs="Arial"/>
        <w:sz w:val="16"/>
      </w:rPr>
      <w:t xml:space="preserve"> </w:t>
    </w:r>
  </w:p>
  <w:p w:rsidR="00900F6A" w:rsidRDefault="00CE7DE0">
    <w:pPr>
      <w:spacing w:after="0"/>
      <w:ind w:right="9"/>
      <w:jc w:val="center"/>
    </w:pPr>
    <w:r>
      <w:rPr>
        <w:rFonts w:ascii="Times New Roman" w:eastAsia="Times New Roman" w:hAnsi="Times New Roman" w:cs="Times New Roman"/>
        <w:sz w:val="24"/>
      </w:rPr>
      <w:t xml:space="preserve">Dąbrowa Górnicza rok akademicki 20……./20…….. </w:t>
    </w:r>
  </w:p>
  <w:p w:rsidR="00900F6A" w:rsidRDefault="00CE7DE0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6A" w:rsidRDefault="00900F6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6A" w:rsidRDefault="00900F6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6A" w:rsidRDefault="00900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7B8" w:rsidRDefault="00BB17B8">
      <w:pPr>
        <w:spacing w:after="0" w:line="240" w:lineRule="auto"/>
      </w:pPr>
      <w:r>
        <w:separator/>
      </w:r>
    </w:p>
  </w:footnote>
  <w:footnote w:type="continuationSeparator" w:id="0">
    <w:p w:rsidR="00BB17B8" w:rsidRDefault="00BB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6A" w:rsidRDefault="00CE7DE0">
    <w:pPr>
      <w:spacing w:after="0"/>
      <w:ind w:left="54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00F6A" w:rsidRDefault="00CE7DE0">
    <w:pPr>
      <w:spacing w:after="0"/>
      <w:ind w:right="6"/>
      <w:jc w:val="center"/>
    </w:pPr>
    <w:r>
      <w:rPr>
        <w:rFonts w:ascii="Times New Roman" w:eastAsia="Times New Roman" w:hAnsi="Times New Roman" w:cs="Times New Roman"/>
        <w:sz w:val="24"/>
      </w:rPr>
      <w:t xml:space="preserve">Akademia WSB, kierunek ZARZĄDZANIE, II stopień </w:t>
    </w:r>
  </w:p>
  <w:p w:rsidR="00900F6A" w:rsidRDefault="00CE7DE0">
    <w:pPr>
      <w:spacing w:after="0"/>
    </w:pPr>
    <w:r>
      <w:rPr>
        <w:rFonts w:ascii="Arial" w:eastAsia="Arial" w:hAnsi="Arial" w:cs="Arial"/>
      </w:rPr>
      <w:t xml:space="preserve"> </w:t>
    </w:r>
  </w:p>
  <w:p w:rsidR="00900F6A" w:rsidRDefault="00CE7DE0">
    <w:pPr>
      <w:spacing w:after="0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6A" w:rsidRDefault="00CE7DE0">
    <w:pPr>
      <w:spacing w:after="0"/>
      <w:ind w:left="54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00F6A" w:rsidRDefault="00CE7DE0">
    <w:pPr>
      <w:spacing w:after="0"/>
      <w:ind w:right="6"/>
      <w:jc w:val="center"/>
    </w:pPr>
    <w:r>
      <w:rPr>
        <w:rFonts w:ascii="Times New Roman" w:eastAsia="Times New Roman" w:hAnsi="Times New Roman" w:cs="Times New Roman"/>
        <w:sz w:val="24"/>
      </w:rPr>
      <w:t xml:space="preserve">Akademia WSB, kierunek ZARZĄDZANIE, II stopień </w:t>
    </w:r>
  </w:p>
  <w:p w:rsidR="00900F6A" w:rsidRDefault="00CE7DE0">
    <w:pPr>
      <w:spacing w:after="0"/>
    </w:pPr>
    <w:r>
      <w:rPr>
        <w:rFonts w:ascii="Arial" w:eastAsia="Arial" w:hAnsi="Arial" w:cs="Arial"/>
      </w:rPr>
      <w:t xml:space="preserve"> </w:t>
    </w:r>
  </w:p>
  <w:p w:rsidR="00900F6A" w:rsidRDefault="00CE7DE0">
    <w:pPr>
      <w:spacing w:after="0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6A" w:rsidRDefault="00CE7DE0">
    <w:pPr>
      <w:spacing w:after="0"/>
      <w:ind w:left="54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900F6A" w:rsidRDefault="00CE7DE0">
    <w:pPr>
      <w:spacing w:after="0"/>
      <w:ind w:right="6"/>
      <w:jc w:val="center"/>
    </w:pPr>
    <w:r>
      <w:rPr>
        <w:rFonts w:ascii="Times New Roman" w:eastAsia="Times New Roman" w:hAnsi="Times New Roman" w:cs="Times New Roman"/>
        <w:sz w:val="24"/>
      </w:rPr>
      <w:t xml:space="preserve">Akademia WSB, kierunek ZARZĄDZANIE, II stopień </w:t>
    </w:r>
  </w:p>
  <w:p w:rsidR="00900F6A" w:rsidRDefault="00CE7DE0">
    <w:pPr>
      <w:spacing w:after="0"/>
    </w:pPr>
    <w:r>
      <w:rPr>
        <w:rFonts w:ascii="Arial" w:eastAsia="Arial" w:hAnsi="Arial" w:cs="Arial"/>
      </w:rPr>
      <w:t xml:space="preserve"> </w:t>
    </w:r>
  </w:p>
  <w:p w:rsidR="00900F6A" w:rsidRDefault="00CE7DE0">
    <w:pPr>
      <w:spacing w:after="0"/>
    </w:pP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6A" w:rsidRDefault="00900F6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6A" w:rsidRDefault="00900F6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6A" w:rsidRDefault="00900F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6D6"/>
    <w:multiLevelType w:val="hybridMultilevel"/>
    <w:tmpl w:val="C812F2DC"/>
    <w:lvl w:ilvl="0" w:tplc="9AA66552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3E62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2AF0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472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10B7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40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983C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EE3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481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564CD0"/>
    <w:multiLevelType w:val="hybridMultilevel"/>
    <w:tmpl w:val="9936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E5B0C"/>
    <w:multiLevelType w:val="hybridMultilevel"/>
    <w:tmpl w:val="38A8F008"/>
    <w:lvl w:ilvl="0" w:tplc="10C834C8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C5D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E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AD8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E2D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9C77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C8B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A41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A07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5E1734"/>
    <w:multiLevelType w:val="hybridMultilevel"/>
    <w:tmpl w:val="06CC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D5CD3"/>
    <w:multiLevelType w:val="hybridMultilevel"/>
    <w:tmpl w:val="8400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D1113"/>
    <w:multiLevelType w:val="hybridMultilevel"/>
    <w:tmpl w:val="03FE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46A5"/>
    <w:multiLevelType w:val="hybridMultilevel"/>
    <w:tmpl w:val="0CDA5816"/>
    <w:lvl w:ilvl="0" w:tplc="B50AAE4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6A"/>
    <w:rsid w:val="00091124"/>
    <w:rsid w:val="00125D5A"/>
    <w:rsid w:val="003E1711"/>
    <w:rsid w:val="0045623B"/>
    <w:rsid w:val="008C27B4"/>
    <w:rsid w:val="008F36DF"/>
    <w:rsid w:val="00900F6A"/>
    <w:rsid w:val="00B72EDE"/>
    <w:rsid w:val="00BB17B8"/>
    <w:rsid w:val="00C44571"/>
    <w:rsid w:val="00CA5FFD"/>
    <w:rsid w:val="00CE7DE0"/>
    <w:rsid w:val="00D467A6"/>
    <w:rsid w:val="00D53513"/>
    <w:rsid w:val="00E4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400F9-EF88-4130-81BA-15695BA3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/>
      <w:ind w:left="10" w:right="46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4"/>
      <w:ind w:right="5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45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4116-2A7D-45E5-A103-C3B1C913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iudyka</dc:creator>
  <cp:keywords/>
  <cp:lastModifiedBy>Jarosław Legięć</cp:lastModifiedBy>
  <cp:revision>7</cp:revision>
  <dcterms:created xsi:type="dcterms:W3CDTF">2026-01-09T10:53:00Z</dcterms:created>
  <dcterms:modified xsi:type="dcterms:W3CDTF">2026-01-09T12:40:00Z</dcterms:modified>
</cp:coreProperties>
</file>